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8D" w:rsidRDefault="00A44B8D" w:rsidP="00A44B8D">
      <w:pPr>
        <w:spacing w:after="0" w:line="276" w:lineRule="auto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:rsidR="00C05F9F" w:rsidRPr="00A84A70" w:rsidRDefault="00C05F9F" w:rsidP="00C05F9F">
      <w:pPr>
        <w:spacing w:after="0" w:line="276" w:lineRule="auto"/>
        <w:rPr>
          <w:rFonts w:ascii="Calibri" w:eastAsia="Times New Roman" w:hAnsi="Calibri" w:cs="Calibri"/>
          <w:b/>
          <w:bCs/>
          <w:i/>
          <w:u w:val="single"/>
          <w:lang w:eastAsia="en-US"/>
        </w:rPr>
      </w:pPr>
      <w:r w:rsidRPr="00A84A70">
        <w:rPr>
          <w:rFonts w:eastAsia="Times New Roman" w:cstheme="minorHAnsi"/>
          <w:b/>
          <w:i/>
        </w:rPr>
        <w:t xml:space="preserve">Załącznik </w:t>
      </w:r>
      <w:r>
        <w:rPr>
          <w:rFonts w:eastAsia="Times New Roman" w:cstheme="minorHAnsi"/>
          <w:b/>
          <w:i/>
        </w:rPr>
        <w:t xml:space="preserve">nr </w:t>
      </w:r>
      <w:r w:rsidRPr="00A84A70">
        <w:rPr>
          <w:rFonts w:eastAsia="Times New Roman" w:cstheme="minorHAnsi"/>
          <w:b/>
          <w:i/>
        </w:rPr>
        <w:t>5</w:t>
      </w:r>
      <w:r>
        <w:rPr>
          <w:rFonts w:eastAsia="Times New Roman" w:cstheme="minorHAnsi"/>
          <w:b/>
          <w:i/>
        </w:rPr>
        <w:t xml:space="preserve"> </w:t>
      </w:r>
      <w:r w:rsidRPr="00F77896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A84A70">
        <w:rPr>
          <w:rFonts w:eastAsia="Times New Roman" w:cstheme="minorHAnsi"/>
          <w:b/>
          <w:i/>
        </w:rPr>
        <w:t xml:space="preserve">- Karta Oceny Formalnej i Merytorycznej wniosku o </w:t>
      </w:r>
      <w:r>
        <w:rPr>
          <w:rFonts w:eastAsia="Times New Roman" w:cstheme="minorHAnsi"/>
          <w:b/>
          <w:i/>
        </w:rPr>
        <w:t xml:space="preserve">przyznanie </w:t>
      </w:r>
      <w:r w:rsidRPr="00A84A70">
        <w:rPr>
          <w:rFonts w:eastAsia="Times New Roman" w:cstheme="minorHAnsi"/>
          <w:b/>
          <w:i/>
        </w:rPr>
        <w:t>finansowego wsparcia pomostowego</w:t>
      </w:r>
    </w:p>
    <w:p w:rsidR="00A44B8D" w:rsidRDefault="00A44B8D" w:rsidP="002933A2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:rsidR="002933A2" w:rsidRPr="00403F7C" w:rsidRDefault="002933A2" w:rsidP="002933A2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403F7C">
        <w:rPr>
          <w:rFonts w:ascii="Calibri" w:eastAsia="Times New Roman" w:hAnsi="Calibri" w:cs="Calibri"/>
          <w:b/>
          <w:bCs/>
          <w:u w:val="single"/>
          <w:lang w:eastAsia="en-US"/>
        </w:rPr>
        <w:t>Część I. Karta oceny formalnej wniosku o przyznanie pomostowego wsparcia finansowego ( ocenia 1 osoba)</w:t>
      </w: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szCs w:val="20"/>
          <w:lang w:eastAsia="pl-PL"/>
        </w:rPr>
      </w:pPr>
      <w:r w:rsidRPr="00403F7C">
        <w:rPr>
          <w:rFonts w:ascii="Calibri" w:eastAsia="Calibri" w:hAnsi="Calibri" w:cs="Calibri"/>
          <w:szCs w:val="20"/>
          <w:lang w:eastAsia="pl-PL"/>
        </w:rPr>
        <w:t>w ramach</w:t>
      </w:r>
    </w:p>
    <w:p w:rsidR="002933A2" w:rsidRPr="00403F7C" w:rsidRDefault="002933A2" w:rsidP="002933A2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b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i/>
          <w:szCs w:val="20"/>
          <w:lang w:eastAsia="pl-PL"/>
        </w:rPr>
        <w:t>Regionalnego Programu Operacyjnego Województwa Lubelskiego na lata 2014 - 2020</w:t>
      </w:r>
    </w:p>
    <w:p w:rsidR="002933A2" w:rsidRPr="00403F7C" w:rsidRDefault="002933A2" w:rsidP="002933A2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Oś Priorytetowa 9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 xml:space="preserve">Rynek pracy </w:t>
      </w: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Działanie 9.3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>Rozwój przedsiębiorczości</w:t>
      </w: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2933A2" w:rsidRPr="002933A2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2933A2">
        <w:rPr>
          <w:rFonts w:ascii="Calibri" w:eastAsia="Calibri" w:hAnsi="Calibri" w:cs="Calibri"/>
          <w:i/>
          <w:szCs w:val="20"/>
          <w:lang w:eastAsia="pl-PL"/>
        </w:rPr>
        <w:t>„Lubelski Generator Działalności Gospodarczej”  nr  RPLU.09.03.00-06-0009/21</w:t>
      </w: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2933A2">
        <w:rPr>
          <w:rFonts w:ascii="Calibri" w:eastAsia="Calibri" w:hAnsi="Calibri" w:cs="Calibri"/>
          <w:i/>
          <w:szCs w:val="20"/>
          <w:lang w:eastAsia="pl-PL"/>
        </w:rPr>
        <w:t>realizowany przez Kompleksową Obsługę Firm Sp. z o.o.  w partnerstwie z PS EDUCATOR Paweł Stasieczek oraz Stowarzyszeniem Aktywnych Animatorów Kultury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 : …………………………………………………….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 xml:space="preserve">Tytuł projektu: </w:t>
      </w:r>
      <w:r w:rsidR="00644551" w:rsidRPr="00644551">
        <w:rPr>
          <w:rFonts w:ascii="Calibri" w:eastAsia="Calibri" w:hAnsi="Calibri" w:cs="Calibri"/>
          <w:lang w:eastAsia="pl-PL"/>
        </w:rPr>
        <w:t xml:space="preserve">„Lubelski Generator Działalności Gospodarczej”  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2933A2" w:rsidRPr="00403F7C" w:rsidRDefault="002933A2" w:rsidP="002933A2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2933A2" w:rsidRPr="00403F7C" w:rsidRDefault="002933A2" w:rsidP="002933A2">
      <w:pPr>
        <w:spacing w:after="0" w:line="0" w:lineRule="atLeast"/>
        <w:rPr>
          <w:rFonts w:ascii="Calibri" w:eastAsia="Calibri" w:hAnsi="Calibri" w:cs="Calibri"/>
          <w:i/>
          <w:szCs w:val="20"/>
          <w:lang w:eastAsia="pl-PL"/>
        </w:rPr>
      </w:pPr>
    </w:p>
    <w:tbl>
      <w:tblPr>
        <w:tblStyle w:val="Tabela-Siatka2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2933A2" w:rsidRPr="00403F7C" w:rsidTr="00DD0C80">
        <w:trPr>
          <w:trHeight w:val="3843"/>
        </w:trPr>
        <w:tc>
          <w:tcPr>
            <w:tcW w:w="10606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DEKLARACJA POUFNOŚCI I BEZSTRONNOŚCI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2933A2" w:rsidRPr="00403F7C" w:rsidRDefault="002933A2" w:rsidP="00DD0C80">
            <w:pPr>
              <w:widowControl w:val="0"/>
              <w:tabs>
                <w:tab w:val="left" w:leader="dot" w:pos="3168"/>
              </w:tabs>
              <w:autoSpaceDE w:val="0"/>
              <w:autoSpaceDN w:val="0"/>
              <w:adjustRightInd w:val="0"/>
              <w:spacing w:before="230"/>
              <w:jc w:val="both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lastRenderedPageBreak/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tbl>
      <w:tblPr>
        <w:tblStyle w:val="Tabela-Siatka2"/>
        <w:tblW w:w="10774" w:type="dxa"/>
        <w:tblInd w:w="-147" w:type="dxa"/>
        <w:tblLook w:val="04A0" w:firstRow="1" w:lastRow="0" w:firstColumn="1" w:lastColumn="0" w:noHBand="0" w:noVBand="1"/>
      </w:tblPr>
      <w:tblGrid>
        <w:gridCol w:w="600"/>
        <w:gridCol w:w="3643"/>
        <w:gridCol w:w="1590"/>
        <w:gridCol w:w="1590"/>
        <w:gridCol w:w="1590"/>
        <w:gridCol w:w="1761"/>
      </w:tblGrid>
      <w:tr w:rsidR="002933A2" w:rsidRPr="00403F7C" w:rsidTr="00DD0C80">
        <w:tc>
          <w:tcPr>
            <w:tcW w:w="600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L.p.</w:t>
            </w:r>
          </w:p>
        </w:tc>
        <w:tc>
          <w:tcPr>
            <w:tcW w:w="3643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Kryterium</w:t>
            </w:r>
          </w:p>
        </w:tc>
        <w:tc>
          <w:tcPr>
            <w:tcW w:w="1590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TAK</w:t>
            </w:r>
          </w:p>
        </w:tc>
        <w:tc>
          <w:tcPr>
            <w:tcW w:w="1590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</w:t>
            </w:r>
          </w:p>
        </w:tc>
        <w:tc>
          <w:tcPr>
            <w:tcW w:w="1590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 DOTYCZY</w:t>
            </w:r>
          </w:p>
        </w:tc>
        <w:tc>
          <w:tcPr>
            <w:tcW w:w="1761" w:type="dxa"/>
            <w:shd w:val="clear" w:color="auto" w:fill="auto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UWAGI</w:t>
            </w: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1.</w:t>
            </w:r>
          </w:p>
        </w:tc>
        <w:tc>
          <w:tcPr>
            <w:tcW w:w="3643" w:type="dxa"/>
          </w:tcPr>
          <w:p w:rsidR="002933A2" w:rsidRPr="00403F7C" w:rsidRDefault="002933A2" w:rsidP="004472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Czy wszystkie punkty </w:t>
            </w:r>
            <w:r w:rsidR="0044726D">
              <w:rPr>
                <w:rFonts w:eastAsia="Times New Roman"/>
                <w:bCs/>
                <w:spacing w:val="-3"/>
              </w:rPr>
              <w:t>biznesplanu</w:t>
            </w:r>
            <w:r w:rsidRPr="00403F7C">
              <w:rPr>
                <w:rFonts w:eastAsia="Times New Roman"/>
                <w:bCs/>
                <w:spacing w:val="-3"/>
              </w:rPr>
              <w:t xml:space="preserve"> są wypełnione ?</w:t>
            </w: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2.</w:t>
            </w:r>
          </w:p>
        </w:tc>
        <w:tc>
          <w:tcPr>
            <w:tcW w:w="3643" w:type="dxa"/>
          </w:tcPr>
          <w:p w:rsidR="002933A2" w:rsidRPr="00403F7C" w:rsidRDefault="002933A2" w:rsidP="004472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Czy </w:t>
            </w:r>
            <w:r w:rsidR="0044726D">
              <w:rPr>
                <w:rFonts w:eastAsia="Times New Roman"/>
                <w:bCs/>
                <w:spacing w:val="-3"/>
              </w:rPr>
              <w:t>biznesplanu</w:t>
            </w:r>
            <w:r w:rsidRPr="00403F7C">
              <w:rPr>
                <w:rFonts w:eastAsia="Times New Roman"/>
                <w:bCs/>
                <w:spacing w:val="-3"/>
              </w:rPr>
              <w:t xml:space="preserve"> jest podpisany przez uprawnioną osobę?</w:t>
            </w: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3.</w:t>
            </w:r>
          </w:p>
        </w:tc>
        <w:tc>
          <w:tcPr>
            <w:tcW w:w="3643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Czy wszystkie załączniki są złożone?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oświadczenie o wysokości otrzymanej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  <w:r w:rsidRPr="00403F7C">
              <w:rPr>
                <w:rFonts w:eastAsia="Times New Roman"/>
                <w:bCs/>
                <w:spacing w:val="-3"/>
              </w:rPr>
              <w:t xml:space="preserve"> w bieżącym roku podatkowym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i okresie poprzedzających go 2 lat podatkowych lub zaświadczenia dokumentujące jej otrzymanie lub oświadczenie o nieotrzymaniu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 formularz informacji przedstawianych przy ubieganiu się o pomoc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zestawienie planowanych wydatków z wyszczególnieniem wydatków przeznaczonych na składki na ubezpieczenie społeczne</w:t>
            </w: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2933A2" w:rsidRPr="00403F7C" w:rsidTr="00DD0C80">
        <w:tc>
          <w:tcPr>
            <w:tcW w:w="60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      </w: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</w:tbl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p w:rsidR="002933A2" w:rsidRPr="00403F7C" w:rsidRDefault="002933A2" w:rsidP="00DF1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F1B59" w:rsidTr="003F63AA">
        <w:trPr>
          <w:trHeight w:val="2200"/>
        </w:trPr>
        <w:tc>
          <w:tcPr>
            <w:tcW w:w="10774" w:type="dxa"/>
          </w:tcPr>
          <w:p w:rsidR="00DF1B59" w:rsidRDefault="00DF1B59" w:rsidP="003F63AA">
            <w:pPr>
              <w:rPr>
                <w:rFonts w:cstheme="minorHAnsi"/>
                <w:bCs/>
              </w:rPr>
            </w:pPr>
          </w:p>
          <w:p w:rsidR="00DF1B59" w:rsidRPr="003B47C5" w:rsidRDefault="00DF1B59" w:rsidP="003F63AA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 xml:space="preserve">1. Czy </w:t>
            </w:r>
            <w:r w:rsidRPr="00A44A4E">
              <w:rPr>
                <w:rFonts w:cstheme="minorHAnsi"/>
                <w:bCs/>
              </w:rPr>
              <w:t>wnios</w:t>
            </w:r>
            <w:r>
              <w:rPr>
                <w:rFonts w:cstheme="minorHAnsi"/>
                <w:bCs/>
              </w:rPr>
              <w:t>ek</w:t>
            </w:r>
            <w:r w:rsidRPr="00A44A4E">
              <w:rPr>
                <w:rFonts w:cstheme="minorHAnsi"/>
                <w:bCs/>
              </w:rPr>
              <w:t xml:space="preserve"> o przyznanie pomostowego wsparcia finansowego</w:t>
            </w:r>
            <w:r w:rsidRPr="003B47C5">
              <w:rPr>
                <w:rFonts w:cstheme="minorHAnsi"/>
                <w:bCs/>
              </w:rPr>
              <w:t xml:space="preserve"> jest poprawnie wypełniony pod względem formalnym (tj. wypełnione są wszystkie obligatoryjne pola, dokument został podpisany)?</w:t>
            </w:r>
          </w:p>
          <w:p w:rsidR="00DF1B59" w:rsidRPr="003B47C5" w:rsidRDefault="00DF1B59" w:rsidP="003F63AA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DF1B59" w:rsidRPr="003B47C5" w:rsidRDefault="00DF1B59" w:rsidP="003F63AA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DF1B59" w:rsidRDefault="00DF1B59" w:rsidP="003F63AA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</w:t>
            </w:r>
            <w:r w:rsidRPr="00A44A4E">
              <w:rPr>
                <w:rFonts w:cstheme="minorHAnsi"/>
                <w:bCs/>
              </w:rPr>
              <w:t>wniosek o przyznanie pomostowego wsparcia finansowego</w:t>
            </w:r>
            <w:r w:rsidRPr="003B47C5">
              <w:rPr>
                <w:rFonts w:cstheme="minorHAnsi"/>
                <w:bCs/>
              </w:rPr>
              <w:t xml:space="preserve">  został skierowany do poprawy</w:t>
            </w:r>
          </w:p>
          <w:p w:rsidR="00DF1B59" w:rsidRPr="00D671F8" w:rsidRDefault="00DF1B59" w:rsidP="003F63AA">
            <w:pPr>
              <w:rPr>
                <w:rFonts w:cstheme="minorHAnsi"/>
                <w:bCs/>
              </w:rPr>
            </w:pPr>
          </w:p>
          <w:p w:rsidR="00DF1B59" w:rsidRPr="00D671F8" w:rsidRDefault="00DF1B59" w:rsidP="003F63AA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DF1B59" w:rsidRPr="00D671F8" w:rsidRDefault="00DF1B59" w:rsidP="003F63AA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DF1B59" w:rsidRPr="00D671F8" w:rsidRDefault="00DF1B59" w:rsidP="003F63AA">
            <w:pPr>
              <w:rPr>
                <w:rFonts w:cstheme="minorHAnsi"/>
                <w:bCs/>
              </w:rPr>
            </w:pPr>
          </w:p>
          <w:p w:rsidR="00DF1B59" w:rsidRDefault="00DF1B59" w:rsidP="003F63AA">
            <w:pPr>
              <w:rPr>
                <w:rFonts w:cstheme="minorHAnsi"/>
                <w:bCs/>
              </w:rPr>
            </w:pPr>
          </w:p>
        </w:tc>
      </w:tr>
    </w:tbl>
    <w:p w:rsidR="002933A2" w:rsidRDefault="002933A2" w:rsidP="00DF1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F1B59" w:rsidRPr="00403F7C" w:rsidRDefault="00DF1B59" w:rsidP="00DF1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  <w:r w:rsidRPr="00403F7C">
        <w:rPr>
          <w:rFonts w:ascii="Calibri" w:eastAsia="Times New Roman" w:hAnsi="Calibri" w:cs="Calibri"/>
          <w:b/>
          <w:spacing w:val="-3"/>
          <w:u w:val="single"/>
          <w:lang w:eastAsia="pl-PL"/>
        </w:rPr>
        <w:t>Część II. Karta oceny merytorycznej wniosku o przyznanie pomostowego wsparcia finansowego( ocenia 2 ekspertów na dwóch oddzielnych kartach)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t>w ramach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Regionalnego Programu Operacyjnego Województwa Lubelskiego na lata 2014 - 2020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Oś Priorytetowa 9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ynek pracy </w:t>
      </w: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Działanie 9.3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ozwój przedsiębiorczości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216228" w:rsidRPr="00216228" w:rsidRDefault="00216228" w:rsidP="00216228">
      <w:pPr>
        <w:spacing w:before="60" w:after="60" w:line="276" w:lineRule="auto"/>
        <w:rPr>
          <w:i/>
        </w:rPr>
      </w:pPr>
      <w:r w:rsidRPr="00216228">
        <w:rPr>
          <w:i/>
        </w:rPr>
        <w:t>„Lubelski Generator Działalności Gospodarczej”  nr  RPLU.09.03.00-06-0009/21</w:t>
      </w:r>
    </w:p>
    <w:p w:rsidR="002933A2" w:rsidRDefault="00216228" w:rsidP="00216228">
      <w:pPr>
        <w:spacing w:before="60" w:after="60" w:line="276" w:lineRule="auto"/>
        <w:rPr>
          <w:i/>
        </w:rPr>
      </w:pPr>
      <w:r w:rsidRPr="00216228">
        <w:rPr>
          <w:i/>
        </w:rPr>
        <w:t>realizowany przez Kompleksową Obsługę Firm Sp. z o.o.  w partnerstwie z PS EDUCATOR Paweł Stasieczek oraz Stowarzyszeniem Aktywnych Animatorów Kultury</w:t>
      </w:r>
    </w:p>
    <w:p w:rsidR="00216228" w:rsidRDefault="00216228" w:rsidP="00216228">
      <w:pPr>
        <w:spacing w:before="60" w:after="60" w:line="276" w:lineRule="auto"/>
        <w:rPr>
          <w:i/>
        </w:rPr>
      </w:pP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: …………………………………………………….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Tytuł projektu:</w:t>
      </w:r>
      <w:r w:rsidRPr="00E325B8">
        <w:rPr>
          <w:rFonts w:ascii="Calibri" w:eastAsia="Calibri" w:hAnsi="Calibri" w:cs="Calibri"/>
          <w:lang w:eastAsia="pl-PL"/>
        </w:rPr>
        <w:t xml:space="preserve"> </w:t>
      </w:r>
      <w:r w:rsidR="00E325B8" w:rsidRPr="00E325B8">
        <w:rPr>
          <w:rFonts w:ascii="Calibri" w:eastAsia="Calibri" w:hAnsi="Calibri" w:cs="Calibri"/>
          <w:lang w:eastAsia="pl-PL"/>
        </w:rPr>
        <w:t xml:space="preserve">„Lubelski Generator Działalności Gospodarczej”  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2933A2" w:rsidRPr="00403F7C" w:rsidRDefault="002933A2" w:rsidP="002933A2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pacing w:val="-3"/>
          <w:lang w:eastAsia="pl-PL"/>
        </w:rPr>
      </w:pPr>
    </w:p>
    <w:tbl>
      <w:tblPr>
        <w:tblStyle w:val="Tabela-Siatka2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2933A2" w:rsidRPr="00403F7C" w:rsidTr="00DD0C80">
        <w:trPr>
          <w:trHeight w:val="5655"/>
        </w:trPr>
        <w:tc>
          <w:tcPr>
            <w:tcW w:w="9935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lastRenderedPageBreak/>
              <w:t>DEKLARACJA POUFNOŚCI I BEZSTRONNOŚCI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 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 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t xml:space="preserve"> </w:t>
      </w:r>
      <w:r w:rsidRPr="00403F7C">
        <w:rPr>
          <w:rFonts w:ascii="Calibri" w:eastAsia="Times New Roman" w:hAnsi="Calibri" w:cs="Calibri"/>
          <w:b/>
          <w:bCs/>
          <w:i/>
          <w:iCs/>
          <w:spacing w:val="-3"/>
          <w:lang w:eastAsia="pl-PL"/>
        </w:rPr>
        <w:t xml:space="preserve">Instrukcja do oceny merytorycznej </w:t>
      </w:r>
    </w:p>
    <w:p w:rsidR="002933A2" w:rsidRPr="00403F7C" w:rsidRDefault="00005481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>
        <w:rPr>
          <w:rFonts w:ascii="Calibri" w:eastAsia="Times New Roman" w:hAnsi="Calibri" w:cs="Calibri"/>
          <w:spacing w:val="-3"/>
          <w:lang w:eastAsia="pl-PL"/>
        </w:rPr>
        <w:t xml:space="preserve">Ekspert </w:t>
      </w:r>
      <w:r w:rsidR="002933A2" w:rsidRPr="00403F7C">
        <w:rPr>
          <w:rFonts w:ascii="Calibri" w:eastAsia="Times New Roman" w:hAnsi="Calibri" w:cs="Calibri"/>
          <w:spacing w:val="-3"/>
          <w:lang w:eastAsia="pl-PL"/>
        </w:rPr>
        <w:t xml:space="preserve">oceniający wniosek, proponuje niższą niż wnioskowana kwotę wsparcia pomostowego w przypadku zidentyfikowania kosztów, które uzna za niekwalifikowalne (np. uzna niektóre koszty za niezwiązane z działalnością lub uzna oszacowanie niektórych kosztów jako zawyżone w porównaniu ze stawkami rynkowymi). W żadnym wypadku kwota wsparcia zaproponowana przez </w:t>
      </w:r>
      <w:r>
        <w:rPr>
          <w:rFonts w:ascii="Calibri" w:eastAsia="Times New Roman" w:hAnsi="Calibri" w:cs="Calibri"/>
          <w:spacing w:val="-3"/>
          <w:lang w:eastAsia="pl-PL"/>
        </w:rPr>
        <w:t>Eksperta</w:t>
      </w:r>
      <w:r w:rsidR="002933A2" w:rsidRPr="00403F7C">
        <w:rPr>
          <w:rFonts w:ascii="Calibri" w:eastAsia="Times New Roman" w:hAnsi="Calibri" w:cs="Calibri"/>
          <w:spacing w:val="-3"/>
          <w:lang w:eastAsia="pl-PL"/>
        </w:rPr>
        <w:t>, nie może przekroczyć kwoty, o którą ubiega się wnioskodawca</w:t>
      </w:r>
    </w:p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tbl>
      <w:tblPr>
        <w:tblStyle w:val="Tabela-Siatka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2933A2" w:rsidRPr="00403F7C" w:rsidTr="00DD0C80">
        <w:trPr>
          <w:trHeight w:val="1087"/>
        </w:trPr>
        <w:tc>
          <w:tcPr>
            <w:tcW w:w="10065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Szczegółowe uzasadnienie oceny merytorycznej w tym uzasadnienie dla proponowanej kwoty wsparcia. Ocena musi odnosić się co najmniej do takich kwestii, jak: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asadność wsparcia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wiązek wydatków planowanych do poniesienia ze wsparcia pomostowego w stosunku do prowadzonej działalności gospodarczej,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czy wydatki planowane do poniesienia ze wsparcia pomostowego nie są tożsame z wydatkami w ramach wsparcia finansowego.</w:t>
            </w:r>
          </w:p>
        </w:tc>
      </w:tr>
      <w:tr w:rsidR="002933A2" w:rsidRPr="00403F7C" w:rsidTr="00DD0C80">
        <w:trPr>
          <w:trHeight w:val="1087"/>
        </w:trPr>
        <w:tc>
          <w:tcPr>
            <w:tcW w:w="10065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</w:tc>
      </w:tr>
      <w:tr w:rsidR="002933A2" w:rsidRPr="00403F7C" w:rsidTr="00DD0C80">
        <w:trPr>
          <w:trHeight w:val="1020"/>
        </w:trPr>
        <w:tc>
          <w:tcPr>
            <w:tcW w:w="10065" w:type="dxa"/>
          </w:tcPr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lastRenderedPageBreak/>
              <w:t>Ostateczna decyzja oceniającego:</w:t>
            </w:r>
            <w:r w:rsidRPr="00403F7C">
              <w:rPr>
                <w:rFonts w:eastAsia="Times New Roman"/>
                <w:spacing w:val="-3"/>
              </w:rPr>
              <w:t xml:space="preserve"> Rekomendacja pozytywna / negatywna *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*Niepotrzebne skreślić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t>Proponowana kwota wsparcia miesięcznie netto :</w:t>
            </w:r>
            <w:r w:rsidRPr="00403F7C">
              <w:rPr>
                <w:rFonts w:eastAsia="Times New Roman"/>
                <w:spacing w:val="-3"/>
              </w:rPr>
              <w:t xml:space="preserve"> ………………………………………………….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Imię i nazwisko Eksperta oceniającego wniosek: ………………….……………….</w:t>
            </w: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2933A2" w:rsidRPr="00403F7C" w:rsidRDefault="002933A2" w:rsidP="00DD0C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Data i Podpis: ……………………………………….………………………………..</w:t>
            </w:r>
          </w:p>
        </w:tc>
      </w:tr>
    </w:tbl>
    <w:p w:rsidR="002933A2" w:rsidRPr="00403F7C" w:rsidRDefault="002933A2" w:rsidP="00293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2933A2" w:rsidRPr="00403F7C" w:rsidRDefault="002933A2" w:rsidP="002933A2"/>
    <w:p w:rsidR="00D168C6" w:rsidRPr="002933A2" w:rsidRDefault="00D168C6" w:rsidP="002933A2"/>
    <w:sectPr w:rsidR="00D168C6" w:rsidRPr="002933A2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40" w:rsidRDefault="00336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025D6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336840">
      <w:rPr>
        <w:noProof/>
      </w:rPr>
      <w:t>4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40" w:rsidRDefault="00336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40" w:rsidRDefault="00336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336840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E36BB0E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40" w:rsidRDefault="00336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05481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36840"/>
    <w:rsid w:val="003449D0"/>
    <w:rsid w:val="0035790C"/>
    <w:rsid w:val="00360B75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4726D"/>
    <w:rsid w:val="004A3175"/>
    <w:rsid w:val="004B785A"/>
    <w:rsid w:val="004C33D4"/>
    <w:rsid w:val="004C4181"/>
    <w:rsid w:val="004C467E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4D92"/>
    <w:rsid w:val="00644551"/>
    <w:rsid w:val="00646B95"/>
    <w:rsid w:val="006727ED"/>
    <w:rsid w:val="0068577F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E0B2B"/>
    <w:rsid w:val="008E5C59"/>
    <w:rsid w:val="00926746"/>
    <w:rsid w:val="0094436D"/>
    <w:rsid w:val="009446AD"/>
    <w:rsid w:val="00944933"/>
    <w:rsid w:val="0096287B"/>
    <w:rsid w:val="009751DC"/>
    <w:rsid w:val="009C5871"/>
    <w:rsid w:val="00A07F82"/>
    <w:rsid w:val="00A12D61"/>
    <w:rsid w:val="00A21095"/>
    <w:rsid w:val="00A31662"/>
    <w:rsid w:val="00A44B8D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BF0BBD"/>
    <w:rsid w:val="00C025D6"/>
    <w:rsid w:val="00C05C1A"/>
    <w:rsid w:val="00C05F9F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DF1B59"/>
    <w:rsid w:val="00E325B8"/>
    <w:rsid w:val="00E42E09"/>
    <w:rsid w:val="00E57010"/>
    <w:rsid w:val="00E70171"/>
    <w:rsid w:val="00E74332"/>
    <w:rsid w:val="00EC1365"/>
    <w:rsid w:val="00ED38B8"/>
    <w:rsid w:val="00ED73A2"/>
    <w:rsid w:val="00F1712C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5C92-84C8-41FC-92A4-502B168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5</cp:revision>
  <cp:lastPrinted>2021-06-28T11:30:00Z</cp:lastPrinted>
  <dcterms:created xsi:type="dcterms:W3CDTF">2022-03-03T11:55:00Z</dcterms:created>
  <dcterms:modified xsi:type="dcterms:W3CDTF">2022-04-12T10:32:00Z</dcterms:modified>
</cp:coreProperties>
</file>